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0169946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jing59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课程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同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课程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专业机构    中级课程设计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国有企业    中级课程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上市公司    课程设计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项目管理 | 专业技能 | 问题解决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